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4D8" w:rsidRPr="00C5051D" w:rsidRDefault="002449DC" w:rsidP="002449DC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C5051D">
        <w:rPr>
          <w:rFonts w:ascii="ＭＳ ゴシック" w:eastAsia="ＭＳ ゴシック" w:hAnsi="ＭＳ ゴシック" w:hint="eastAsia"/>
          <w:b/>
          <w:sz w:val="32"/>
          <w:szCs w:val="32"/>
        </w:rPr>
        <w:t>パブリックコメント用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5"/>
        <w:gridCol w:w="6877"/>
      </w:tblGrid>
      <w:tr w:rsidR="00AC74D8" w:rsidTr="00AC74D8">
        <w:tc>
          <w:tcPr>
            <w:tcW w:w="2525" w:type="dxa"/>
          </w:tcPr>
          <w:p w:rsidR="00AC74D8" w:rsidRPr="004C2040" w:rsidRDefault="00AC74D8" w:rsidP="002449D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4C2040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案</w:t>
            </w:r>
            <w:r w:rsidR="004C2040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 </w:t>
            </w:r>
            <w:r w:rsidRPr="004C2040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　件　</w:t>
            </w:r>
            <w:r w:rsidR="004C2040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 </w:t>
            </w:r>
            <w:r w:rsidRPr="004C2040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名</w:t>
            </w:r>
          </w:p>
        </w:tc>
        <w:tc>
          <w:tcPr>
            <w:tcW w:w="6877" w:type="dxa"/>
          </w:tcPr>
          <w:p w:rsidR="00AC74D8" w:rsidRPr="004C2040" w:rsidRDefault="004C2040" w:rsidP="004C2040">
            <w:pPr>
              <w:autoSpaceDE w:val="0"/>
              <w:autoSpaceDN w:val="0"/>
              <w:adjustRightInd w:val="0"/>
              <w:spacing w:line="480" w:lineRule="auto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下北地域広域行政事務組合</w:t>
            </w:r>
            <w:r w:rsidR="00F2536B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公共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施設等総合管理計画（素案）について</w:t>
            </w:r>
          </w:p>
        </w:tc>
      </w:tr>
      <w:tr w:rsidR="00AC74D8" w:rsidTr="00A60D3F">
        <w:trPr>
          <w:trHeight w:val="510"/>
        </w:trPr>
        <w:tc>
          <w:tcPr>
            <w:tcW w:w="2525" w:type="dxa"/>
          </w:tcPr>
          <w:p w:rsidR="00A60D3F" w:rsidRDefault="00AC74D8" w:rsidP="00A60D3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4C2040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住　　</w:t>
            </w:r>
            <w:r w:rsidR="004C2040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　</w:t>
            </w:r>
            <w:r w:rsidRPr="004C2040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　所</w:t>
            </w:r>
          </w:p>
          <w:p w:rsidR="00AC74D8" w:rsidRPr="00AC74D8" w:rsidRDefault="00AC74D8" w:rsidP="00A60D3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AC74D8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(団体は団体の事務所の所在地)</w:t>
            </w:r>
          </w:p>
        </w:tc>
        <w:tc>
          <w:tcPr>
            <w:tcW w:w="6877" w:type="dxa"/>
          </w:tcPr>
          <w:p w:rsidR="00C5051D" w:rsidRDefault="004C2040" w:rsidP="00A60D3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〒</w:t>
            </w:r>
          </w:p>
          <w:p w:rsidR="00A60D3F" w:rsidRDefault="00A60D3F" w:rsidP="00A60D3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  <w:p w:rsidR="00A60D3F" w:rsidRPr="004C2040" w:rsidRDefault="00A60D3F" w:rsidP="00A60D3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</w:tr>
      <w:tr w:rsidR="00AC74D8" w:rsidTr="00A60D3F">
        <w:trPr>
          <w:trHeight w:val="693"/>
        </w:trPr>
        <w:tc>
          <w:tcPr>
            <w:tcW w:w="2525" w:type="dxa"/>
          </w:tcPr>
          <w:p w:rsidR="00AC74D8" w:rsidRPr="004C2040" w:rsidRDefault="00AC74D8" w:rsidP="002449D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4C2040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氏　　</w:t>
            </w:r>
            <w:r w:rsidR="004C2040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　</w:t>
            </w:r>
            <w:r w:rsidRPr="004C2040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　名</w:t>
            </w:r>
          </w:p>
          <w:p w:rsidR="00AC74D8" w:rsidRPr="004C2040" w:rsidRDefault="00AC74D8" w:rsidP="002449D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4C2040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(団体は団体名と代表者名)</w:t>
            </w:r>
          </w:p>
        </w:tc>
        <w:tc>
          <w:tcPr>
            <w:tcW w:w="6877" w:type="dxa"/>
          </w:tcPr>
          <w:p w:rsidR="00AC74D8" w:rsidRDefault="00AC74D8" w:rsidP="004C204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  <w:p w:rsidR="004C2040" w:rsidRDefault="004C2040" w:rsidP="004C204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  <w:p w:rsidR="004C2040" w:rsidRPr="004C2040" w:rsidRDefault="004C2040" w:rsidP="004C204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</w:tr>
      <w:tr w:rsidR="00AC74D8" w:rsidTr="00AC74D8">
        <w:tc>
          <w:tcPr>
            <w:tcW w:w="2525" w:type="dxa"/>
          </w:tcPr>
          <w:p w:rsidR="00AC74D8" w:rsidRPr="004C2040" w:rsidRDefault="00AC74D8" w:rsidP="002449D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4C2040">
              <w:rPr>
                <w:rFonts w:ascii="ＭＳ ゴシック" w:eastAsia="ＭＳ ゴシック" w:hAnsi="ＭＳ ゴシック" w:hint="eastAsia"/>
                <w:b/>
                <w:spacing w:val="107"/>
                <w:kern w:val="0"/>
                <w:sz w:val="32"/>
                <w:szCs w:val="32"/>
                <w:fitText w:val="1926" w:id="-1032138240"/>
              </w:rPr>
              <w:t>電話番</w:t>
            </w:r>
            <w:r w:rsidRPr="004C2040">
              <w:rPr>
                <w:rFonts w:ascii="ＭＳ ゴシック" w:eastAsia="ＭＳ ゴシック" w:hAnsi="ＭＳ ゴシック" w:hint="eastAsia"/>
                <w:b/>
                <w:kern w:val="0"/>
                <w:sz w:val="32"/>
                <w:szCs w:val="32"/>
                <w:fitText w:val="1926" w:id="-1032138240"/>
              </w:rPr>
              <w:t>号</w:t>
            </w:r>
          </w:p>
        </w:tc>
        <w:tc>
          <w:tcPr>
            <w:tcW w:w="6877" w:type="dxa"/>
          </w:tcPr>
          <w:p w:rsidR="00AC74D8" w:rsidRPr="004C2040" w:rsidRDefault="004C2040" w:rsidP="004C2040">
            <w:pPr>
              <w:autoSpaceDE w:val="0"/>
              <w:autoSpaceDN w:val="0"/>
              <w:adjustRightInd w:val="0"/>
              <w:spacing w:line="480" w:lineRule="auto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（　　　　　　　）　　　　　―</w:t>
            </w:r>
          </w:p>
        </w:tc>
      </w:tr>
      <w:tr w:rsidR="00AC74D8" w:rsidTr="004C2040">
        <w:trPr>
          <w:trHeight w:val="1743"/>
        </w:trPr>
        <w:tc>
          <w:tcPr>
            <w:tcW w:w="2525" w:type="dxa"/>
          </w:tcPr>
          <w:p w:rsidR="00AC74D8" w:rsidRPr="004C2040" w:rsidRDefault="00AC74D8" w:rsidP="002449D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4C2040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提出者の区分</w:t>
            </w:r>
          </w:p>
          <w:p w:rsidR="004C2040" w:rsidRDefault="004C2040" w:rsidP="002449D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4C2040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該当する番号に〇を</w:t>
            </w:r>
          </w:p>
          <w:p w:rsidR="00AC74D8" w:rsidRPr="004C2040" w:rsidRDefault="004C2040" w:rsidP="002449D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4C2040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つけてください）</w:t>
            </w:r>
          </w:p>
        </w:tc>
        <w:tc>
          <w:tcPr>
            <w:tcW w:w="6877" w:type="dxa"/>
          </w:tcPr>
          <w:p w:rsidR="00AC74D8" w:rsidRDefault="004C2040" w:rsidP="004C204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１　</w:t>
            </w:r>
            <w:r w:rsidR="008D5DE8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圏域</w:t>
            </w:r>
            <w:r w:rsidR="00F2536B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内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に住所を有する方</w:t>
            </w:r>
          </w:p>
          <w:p w:rsidR="004C2040" w:rsidRPr="004C2040" w:rsidRDefault="004C2040" w:rsidP="004C204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２　</w:t>
            </w:r>
            <w:r w:rsidR="008D5DE8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圏域</w:t>
            </w:r>
            <w:r w:rsidR="00F2536B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内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に事務所又は事業所を有する方</w:t>
            </w:r>
          </w:p>
          <w:p w:rsidR="004C2040" w:rsidRDefault="004C2040" w:rsidP="004C204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３　</w:t>
            </w:r>
            <w:r w:rsidR="008D5DE8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圏域</w:t>
            </w:r>
            <w:r w:rsidR="00F2536B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内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に事務所又は事業所に勤務する方</w:t>
            </w:r>
          </w:p>
          <w:p w:rsidR="004C2040" w:rsidRDefault="004C2040" w:rsidP="004C204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４　</w:t>
            </w:r>
            <w:r w:rsidR="008D5DE8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圏域</w:t>
            </w:r>
            <w:r w:rsidR="00F2536B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内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の学校に在学する方</w:t>
            </w:r>
          </w:p>
          <w:p w:rsidR="004C2040" w:rsidRPr="004C2040" w:rsidRDefault="004C2040" w:rsidP="004C204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５　パブリックコメントの案件に関係のある方</w:t>
            </w:r>
          </w:p>
        </w:tc>
      </w:tr>
    </w:tbl>
    <w:p w:rsidR="00F2536B" w:rsidRPr="00A60D3F" w:rsidRDefault="00F2536B" w:rsidP="00F2536B">
      <w:pPr>
        <w:autoSpaceDE w:val="0"/>
        <w:autoSpaceDN w:val="0"/>
        <w:adjustRightInd w:val="0"/>
        <w:rPr>
          <w:rFonts w:ascii="ＭＳ ゴシック" w:eastAsia="ＭＳ ゴシック" w:hAnsi="ＭＳ ゴシック"/>
          <w:b/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5"/>
        <w:gridCol w:w="7867"/>
      </w:tblGrid>
      <w:tr w:rsidR="00AC74D8" w:rsidTr="00AC74D8">
        <w:trPr>
          <w:trHeight w:val="462"/>
        </w:trPr>
        <w:tc>
          <w:tcPr>
            <w:tcW w:w="1535" w:type="dxa"/>
          </w:tcPr>
          <w:p w:rsidR="00AC74D8" w:rsidRPr="00AC74D8" w:rsidRDefault="00AC74D8" w:rsidP="00AC74D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該当ページ</w:t>
            </w:r>
          </w:p>
        </w:tc>
        <w:tc>
          <w:tcPr>
            <w:tcW w:w="7867" w:type="dxa"/>
          </w:tcPr>
          <w:p w:rsidR="00AC74D8" w:rsidRPr="00AC74D8" w:rsidRDefault="00AC74D8" w:rsidP="002449D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ご　意　見　の　内　容</w:t>
            </w:r>
          </w:p>
        </w:tc>
      </w:tr>
      <w:tr w:rsidR="00AC74D8" w:rsidTr="008D5DE8">
        <w:trPr>
          <w:trHeight w:val="1621"/>
        </w:trPr>
        <w:tc>
          <w:tcPr>
            <w:tcW w:w="1535" w:type="dxa"/>
          </w:tcPr>
          <w:p w:rsidR="00AC74D8" w:rsidRPr="00A60D3F" w:rsidRDefault="00AC74D8" w:rsidP="002449D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  <w:tc>
          <w:tcPr>
            <w:tcW w:w="7867" w:type="dxa"/>
          </w:tcPr>
          <w:p w:rsidR="00AC74D8" w:rsidRPr="00A60D3F" w:rsidRDefault="00AC74D8" w:rsidP="00A60D3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</w:tr>
      <w:tr w:rsidR="00AC74D8" w:rsidTr="008D5DE8">
        <w:trPr>
          <w:trHeight w:val="1786"/>
        </w:trPr>
        <w:tc>
          <w:tcPr>
            <w:tcW w:w="1535" w:type="dxa"/>
          </w:tcPr>
          <w:p w:rsidR="00AC74D8" w:rsidRPr="00A60D3F" w:rsidRDefault="00AC74D8" w:rsidP="002449D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  <w:tc>
          <w:tcPr>
            <w:tcW w:w="7867" w:type="dxa"/>
          </w:tcPr>
          <w:p w:rsidR="00AC74D8" w:rsidRPr="00A60D3F" w:rsidRDefault="00AC74D8" w:rsidP="00A60D3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</w:tr>
    </w:tbl>
    <w:p w:rsidR="00AC74D8" w:rsidRDefault="00C5051D" w:rsidP="00C5051D">
      <w:pPr>
        <w:autoSpaceDE w:val="0"/>
        <w:autoSpaceDN w:val="0"/>
        <w:adjustRightInd w:val="0"/>
        <w:ind w:left="211" w:hangingChars="100" w:hanging="211"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t>※ご意見の内容は公表しますが、住所・氏名・電話番号は公表しません。また、その他目的外の使用はしません。</w:t>
      </w:r>
    </w:p>
    <w:p w:rsidR="00C5051D" w:rsidRDefault="00C5051D" w:rsidP="00C5051D">
      <w:pPr>
        <w:autoSpaceDE w:val="0"/>
        <w:autoSpaceDN w:val="0"/>
        <w:adjustRightInd w:val="0"/>
        <w:ind w:left="211" w:hangingChars="100" w:hanging="211"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t>※ご意見の欄が足りないときは、用紙（様式不問）を追加してください。</w:t>
      </w:r>
    </w:p>
    <w:p w:rsidR="00A64E03" w:rsidRDefault="00A64E03" w:rsidP="00C5051D">
      <w:pPr>
        <w:autoSpaceDE w:val="0"/>
        <w:autoSpaceDN w:val="0"/>
        <w:adjustRightInd w:val="0"/>
        <w:ind w:left="211" w:hangingChars="100" w:hanging="211"/>
        <w:rPr>
          <w:rFonts w:ascii="ＭＳ ゴシック" w:eastAsia="ＭＳ ゴシック" w:hAnsi="ＭＳ ゴシック"/>
          <w:b/>
          <w:sz w:val="21"/>
          <w:szCs w:val="21"/>
        </w:rPr>
      </w:pPr>
    </w:p>
    <w:p w:rsidR="00A60D3F" w:rsidRDefault="001F7F26" w:rsidP="00C5051D">
      <w:pPr>
        <w:autoSpaceDE w:val="0"/>
        <w:autoSpaceDN w:val="0"/>
        <w:adjustRightInd w:val="0"/>
        <w:ind w:left="211" w:hangingChars="100" w:hanging="211"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222885</wp:posOffset>
                </wp:positionV>
                <wp:extent cx="5937250" cy="909955"/>
                <wp:effectExtent l="0" t="0" r="25400" b="2349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90995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EF056" id="四角形: 角を丸くする 2" o:spid="_x0000_s1026" style="position:absolute;left:0;text-align:left;margin-left:.35pt;margin-top:17.55pt;width:467.5pt;height:71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" fillcolor="#4472c4 [3204]" strokecolor="black [3213]" strokeweight="1pt">
                <v:fill opacity="0"/>
                <v:stroke joinstyle="miter"/>
              </v:roundrect>
            </w:pict>
          </mc:Fallback>
        </mc:AlternateContent>
      </w:r>
    </w:p>
    <w:p w:rsidR="00C5051D" w:rsidRDefault="00A60D3F" w:rsidP="00C5051D">
      <w:pPr>
        <w:autoSpaceDE w:val="0"/>
        <w:autoSpaceDN w:val="0"/>
        <w:adjustRightInd w:val="0"/>
        <w:ind w:left="211" w:hangingChars="100" w:hanging="211"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t>【提出先・お問い合わせ先】</w:t>
      </w:r>
    </w:p>
    <w:p w:rsidR="00C5051D" w:rsidRDefault="00A60D3F" w:rsidP="00C5051D">
      <w:pPr>
        <w:autoSpaceDE w:val="0"/>
        <w:autoSpaceDN w:val="0"/>
        <w:adjustRightInd w:val="0"/>
        <w:ind w:left="211" w:hangingChars="100" w:hanging="211"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〒０３５－００７３　むつ市中央一丁目８番１号　下北地域広域行政事務組合　事務局</w:t>
      </w:r>
      <w:r w:rsidR="001F7F26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1"/>
          <w:szCs w:val="21"/>
        </w:rPr>
        <w:t>総務課</w:t>
      </w:r>
    </w:p>
    <w:p w:rsidR="00A60D3F" w:rsidRDefault="00A60D3F" w:rsidP="00C5051D">
      <w:pPr>
        <w:autoSpaceDE w:val="0"/>
        <w:autoSpaceDN w:val="0"/>
        <w:adjustRightInd w:val="0"/>
        <w:ind w:left="211" w:hangingChars="100" w:hanging="211"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　電話：0175-28-2100　ファックス　0175-22-2580</w:t>
      </w:r>
    </w:p>
    <w:p w:rsidR="00A60D3F" w:rsidRPr="00C5051D" w:rsidRDefault="00A60D3F" w:rsidP="00C5051D">
      <w:pPr>
        <w:autoSpaceDE w:val="0"/>
        <w:autoSpaceDN w:val="0"/>
        <w:adjustRightInd w:val="0"/>
        <w:ind w:left="211" w:hangingChars="100" w:hanging="211"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　電子メール　s</w:t>
      </w:r>
      <w:r>
        <w:rPr>
          <w:rFonts w:ascii="ＭＳ ゴシック" w:eastAsia="ＭＳ ゴシック" w:hAnsi="ＭＳ ゴシック"/>
          <w:b/>
          <w:sz w:val="21"/>
          <w:szCs w:val="21"/>
        </w:rPr>
        <w:t>m-soumu@city.mutsu.lg.jp</w:t>
      </w:r>
    </w:p>
    <w:sectPr w:rsidR="00A60D3F" w:rsidRPr="00C5051D" w:rsidSect="00897B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C34" w:rsidRDefault="00202C34" w:rsidP="00810C4B">
      <w:r>
        <w:separator/>
      </w:r>
    </w:p>
  </w:endnote>
  <w:endnote w:type="continuationSeparator" w:id="0">
    <w:p w:rsidR="00202C34" w:rsidRDefault="00202C34" w:rsidP="0081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ADF" w:rsidRDefault="00A25AD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1764220"/>
      <w:docPartObj>
        <w:docPartGallery w:val="Page Numbers (Bottom of Page)"/>
        <w:docPartUnique/>
      </w:docPartObj>
    </w:sdtPr>
    <w:sdtEndPr/>
    <w:sdtContent>
      <w:p w:rsidR="00810C4B" w:rsidRDefault="00A25ADF">
        <w:pPr>
          <w:pStyle w:val="a6"/>
          <w:jc w:val="center"/>
        </w:pPr>
      </w:p>
      <w:bookmarkStart w:id="0" w:name="_GoBack" w:displacedByCustomXml="next"/>
      <w:bookmarkEnd w:id="0" w:displacedByCustomXml="next"/>
    </w:sdtContent>
  </w:sdt>
  <w:p w:rsidR="00810C4B" w:rsidRDefault="00810C4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ADF" w:rsidRDefault="00A25A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C34" w:rsidRDefault="00202C34" w:rsidP="00810C4B">
      <w:r>
        <w:separator/>
      </w:r>
    </w:p>
  </w:footnote>
  <w:footnote w:type="continuationSeparator" w:id="0">
    <w:p w:rsidR="00202C34" w:rsidRDefault="00202C34" w:rsidP="00810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ADF" w:rsidRDefault="00A25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ADF" w:rsidRDefault="00A25AD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ADF" w:rsidRDefault="00A25AD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1B9"/>
    <w:rsid w:val="00027176"/>
    <w:rsid w:val="00053D10"/>
    <w:rsid w:val="00100B57"/>
    <w:rsid w:val="00157A67"/>
    <w:rsid w:val="00164403"/>
    <w:rsid w:val="001B5ACB"/>
    <w:rsid w:val="001F7F26"/>
    <w:rsid w:val="00202C34"/>
    <w:rsid w:val="002449DC"/>
    <w:rsid w:val="00252550"/>
    <w:rsid w:val="00252DB0"/>
    <w:rsid w:val="003136F1"/>
    <w:rsid w:val="00391F18"/>
    <w:rsid w:val="0039267E"/>
    <w:rsid w:val="00475561"/>
    <w:rsid w:val="004C2040"/>
    <w:rsid w:val="004F0A6B"/>
    <w:rsid w:val="0059690B"/>
    <w:rsid w:val="006F6DF9"/>
    <w:rsid w:val="007F28EC"/>
    <w:rsid w:val="00810C4B"/>
    <w:rsid w:val="00885346"/>
    <w:rsid w:val="00897B55"/>
    <w:rsid w:val="008B58C2"/>
    <w:rsid w:val="008D5DE8"/>
    <w:rsid w:val="00995A47"/>
    <w:rsid w:val="009A3305"/>
    <w:rsid w:val="00A0220F"/>
    <w:rsid w:val="00A20DFE"/>
    <w:rsid w:val="00A25ADF"/>
    <w:rsid w:val="00A60D3F"/>
    <w:rsid w:val="00A64E03"/>
    <w:rsid w:val="00AC74D8"/>
    <w:rsid w:val="00B063D5"/>
    <w:rsid w:val="00B439A8"/>
    <w:rsid w:val="00BD5B7E"/>
    <w:rsid w:val="00C311B9"/>
    <w:rsid w:val="00C31C1C"/>
    <w:rsid w:val="00C5051D"/>
    <w:rsid w:val="00D71FF7"/>
    <w:rsid w:val="00E50E91"/>
    <w:rsid w:val="00EC3F71"/>
    <w:rsid w:val="00F2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B08B77-1D54-4205-809C-4606DCEC8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7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0C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C4B"/>
  </w:style>
  <w:style w:type="paragraph" w:styleId="a6">
    <w:name w:val="footer"/>
    <w:basedOn w:val="a"/>
    <w:link w:val="a7"/>
    <w:uiPriority w:val="99"/>
    <w:unhideWhenUsed/>
    <w:rsid w:val="00810C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C4B"/>
  </w:style>
  <w:style w:type="paragraph" w:styleId="a8">
    <w:name w:val="Balloon Text"/>
    <w:basedOn w:val="a"/>
    <w:link w:val="a9"/>
    <w:uiPriority w:val="99"/>
    <w:semiHidden/>
    <w:unhideWhenUsed/>
    <w:rsid w:val="00157A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7A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08B3E-2F15-43F7-B1FC-A274198D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4-02-16T00:19:00Z</cp:lastPrinted>
  <dcterms:created xsi:type="dcterms:W3CDTF">2024-02-16T07:48:00Z</dcterms:created>
  <dcterms:modified xsi:type="dcterms:W3CDTF">2024-02-16T07:49:00Z</dcterms:modified>
</cp:coreProperties>
</file>